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23E" w:rsidRDefault="002F46A0" w:rsidP="002E1785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2D67DC" wp14:editId="05F62DB4">
                <wp:simplePos x="0" y="0"/>
                <wp:positionH relativeFrom="column">
                  <wp:posOffset>3946525</wp:posOffset>
                </wp:positionH>
                <wp:positionV relativeFrom="paragraph">
                  <wp:posOffset>181610</wp:posOffset>
                </wp:positionV>
                <wp:extent cx="2374265" cy="1403985"/>
                <wp:effectExtent l="0" t="0" r="889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6A0" w:rsidRDefault="002F46A0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370A8E0" wp14:editId="240B8AF8">
                                  <wp:extent cx="2400300" cy="1257300"/>
                                  <wp:effectExtent l="0" t="0" r="0" b="0"/>
                                  <wp:docPr id="58" name="Imag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0300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10.75pt;margin-top:14.3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" stroked="f">
                <v:textbox style="mso-fit-shape-to-text:t">
                  <w:txbxContent>
                    <w:p w:rsidR="002F46A0" w:rsidRDefault="002F46A0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370A8E0" wp14:editId="240B8AF8">
                            <wp:extent cx="2400300" cy="1257300"/>
                            <wp:effectExtent l="0" t="0" r="0" b="0"/>
                            <wp:docPr id="58" name="Imag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0300" cy="1257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3623E" w:rsidRDefault="00C3623E" w:rsidP="002E1785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50441081" wp14:editId="5E3A14F4">
            <wp:simplePos x="0" y="0"/>
            <wp:positionH relativeFrom="column">
              <wp:posOffset>161925</wp:posOffset>
            </wp:positionH>
            <wp:positionV relativeFrom="paragraph">
              <wp:posOffset>127000</wp:posOffset>
            </wp:positionV>
            <wp:extent cx="1266825" cy="909955"/>
            <wp:effectExtent l="0" t="0" r="9525" b="4445"/>
            <wp:wrapTight wrapText="bothSides">
              <wp:wrapPolygon edited="0">
                <wp:start x="0" y="0"/>
                <wp:lineTo x="0" y="21253"/>
                <wp:lineTo x="21438" y="21253"/>
                <wp:lineTo x="21438" y="0"/>
                <wp:lineTo x="0" y="0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099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623E" w:rsidRDefault="00C3623E" w:rsidP="002E1785">
      <w:pPr>
        <w:jc w:val="center"/>
      </w:pPr>
    </w:p>
    <w:p w:rsidR="00C3623E" w:rsidRDefault="00C3623E" w:rsidP="002E1785">
      <w:pPr>
        <w:jc w:val="center"/>
      </w:pPr>
    </w:p>
    <w:p w:rsidR="00C3623E" w:rsidRPr="00C3623E" w:rsidRDefault="00C3623E" w:rsidP="002E1785">
      <w:pPr>
        <w:jc w:val="center"/>
      </w:pPr>
    </w:p>
    <w:p w:rsidR="00C3623E" w:rsidRPr="00C3623E" w:rsidRDefault="00C3623E" w:rsidP="002E1785">
      <w:pPr>
        <w:jc w:val="center"/>
      </w:pPr>
    </w:p>
    <w:p w:rsidR="002F46A0" w:rsidRDefault="002F46A0" w:rsidP="00C3623E">
      <w:pPr>
        <w:rPr>
          <w:i/>
          <w:color w:val="0000FF"/>
          <w:sz w:val="20"/>
        </w:rPr>
      </w:pPr>
    </w:p>
    <w:p w:rsidR="002F46A0" w:rsidRDefault="002F46A0" w:rsidP="00C3623E">
      <w:pPr>
        <w:rPr>
          <w:i/>
          <w:color w:val="0000FF"/>
          <w:sz w:val="20"/>
        </w:rPr>
      </w:pPr>
    </w:p>
    <w:p w:rsidR="002F46A0" w:rsidRDefault="002F46A0" w:rsidP="00C3623E">
      <w:pPr>
        <w:rPr>
          <w:i/>
          <w:color w:val="0000FF"/>
          <w:sz w:val="20"/>
        </w:rPr>
      </w:pPr>
    </w:p>
    <w:p w:rsidR="002F46A0" w:rsidRDefault="002F46A0" w:rsidP="00C3623E">
      <w:pPr>
        <w:rPr>
          <w:i/>
          <w:color w:val="0000FF"/>
          <w:sz w:val="20"/>
        </w:rPr>
      </w:pPr>
    </w:p>
    <w:p w:rsidR="002F46A0" w:rsidRDefault="002F46A0" w:rsidP="00C3623E">
      <w:pPr>
        <w:rPr>
          <w:i/>
          <w:color w:val="0000FF"/>
          <w:sz w:val="20"/>
        </w:rPr>
      </w:pPr>
    </w:p>
    <w:p w:rsidR="00C3623E" w:rsidRPr="00C3623E" w:rsidRDefault="00C3623E" w:rsidP="00C3623E">
      <w:pPr>
        <w:rPr>
          <w:i/>
          <w:color w:val="0000FF"/>
          <w:sz w:val="20"/>
        </w:rPr>
      </w:pPr>
      <w:r w:rsidRPr="00C3623E">
        <w:rPr>
          <w:i/>
          <w:color w:val="0000FF"/>
          <w:sz w:val="20"/>
        </w:rPr>
        <w:t xml:space="preserve">Yannick DANARD – groupe </w:t>
      </w:r>
      <w:proofErr w:type="gramStart"/>
      <w:r w:rsidRPr="00C3623E">
        <w:rPr>
          <w:i/>
          <w:color w:val="0000FF"/>
          <w:sz w:val="20"/>
        </w:rPr>
        <w:t xml:space="preserve">de recherche « mathématiques et numérique » </w:t>
      </w:r>
      <w:proofErr w:type="gramEnd"/>
      <w:r w:rsidRPr="00C3623E">
        <w:rPr>
          <w:i/>
          <w:color w:val="0000FF"/>
          <w:sz w:val="20"/>
        </w:rPr>
        <w:t xml:space="preserve"> de l’académie de Nantes – </w:t>
      </w:r>
      <w:proofErr w:type="spellStart"/>
      <w:r>
        <w:rPr>
          <w:i/>
          <w:color w:val="0000FF"/>
          <w:sz w:val="20"/>
        </w:rPr>
        <w:t>Traam</w:t>
      </w:r>
      <w:proofErr w:type="spellEnd"/>
      <w:r>
        <w:rPr>
          <w:i/>
          <w:color w:val="0000FF"/>
          <w:sz w:val="20"/>
        </w:rPr>
        <w:t xml:space="preserve"> 2015-2016</w:t>
      </w:r>
    </w:p>
    <w:p w:rsidR="002F46A0" w:rsidRDefault="002F46A0" w:rsidP="00C3623E">
      <w:pPr>
        <w:jc w:val="center"/>
      </w:pPr>
    </w:p>
    <w:p w:rsidR="00E804CF" w:rsidRDefault="00E804CF" w:rsidP="00C3623E">
      <w:pPr>
        <w:jc w:val="center"/>
      </w:pPr>
    </w:p>
    <w:p w:rsidR="00E804CF" w:rsidRDefault="00E804CF" w:rsidP="00C3623E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42CAA6" wp14:editId="1E6545BB">
                <wp:simplePos x="0" y="0"/>
                <wp:positionH relativeFrom="column">
                  <wp:posOffset>4294505</wp:posOffset>
                </wp:positionH>
                <wp:positionV relativeFrom="paragraph">
                  <wp:posOffset>83185</wp:posOffset>
                </wp:positionV>
                <wp:extent cx="1952625" cy="1403985"/>
                <wp:effectExtent l="0" t="0" r="9525" b="6985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6A0" w:rsidRDefault="00E804C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C3DC3F4" wp14:editId="08932F93">
                                  <wp:extent cx="1724025" cy="1360064"/>
                                  <wp:effectExtent l="0" t="0" r="0" b="0"/>
                                  <wp:docPr id="59" name="Imag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aby1_réduit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4417" cy="13603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38.15pt;margin-top:6.55pt;width:153.7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" stroked="f">
                <v:textbox style="mso-fit-shape-to-text:t">
                  <w:txbxContent>
                    <w:p w:rsidR="002F46A0" w:rsidRDefault="00E804C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C3DC3F4" wp14:editId="08932F93">
                            <wp:extent cx="1724025" cy="1360064"/>
                            <wp:effectExtent l="0" t="0" r="0" b="0"/>
                            <wp:docPr id="59" name="Image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aby1_réduit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4417" cy="13603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804CF" w:rsidRDefault="00E804CF" w:rsidP="00C3623E">
      <w:pPr>
        <w:jc w:val="center"/>
      </w:pPr>
    </w:p>
    <w:p w:rsidR="00E804CF" w:rsidRDefault="00E804CF" w:rsidP="00C3623E">
      <w:pPr>
        <w:jc w:val="center"/>
      </w:pPr>
    </w:p>
    <w:p w:rsidR="00E804CF" w:rsidRDefault="00703DE8" w:rsidP="00C3623E">
      <w:pPr>
        <w:jc w:val="center"/>
      </w:pPr>
      <w:r>
        <w:t>Labyrinthe collaboratif</w:t>
      </w:r>
    </w:p>
    <w:p w:rsidR="00703DE8" w:rsidRDefault="00703DE8" w:rsidP="00703DE8">
      <w:pPr>
        <w:jc w:val="center"/>
      </w:pPr>
      <w:r>
        <w:t>5</w:t>
      </w:r>
      <w:r w:rsidRPr="00703DE8">
        <w:rPr>
          <w:vertAlign w:val="superscript"/>
        </w:rPr>
        <w:t>ème</w:t>
      </w:r>
      <w:r>
        <w:t xml:space="preserve"> </w:t>
      </w:r>
    </w:p>
    <w:p w:rsidR="00703DE8" w:rsidRDefault="00703DE8" w:rsidP="00703DE8">
      <w:pPr>
        <w:jc w:val="center"/>
      </w:pPr>
    </w:p>
    <w:p w:rsidR="00703DE8" w:rsidRDefault="00703DE8" w:rsidP="00703DE8">
      <w:pPr>
        <w:jc w:val="center"/>
      </w:pPr>
    </w:p>
    <w:p w:rsidR="00703DE8" w:rsidRDefault="00703DE8" w:rsidP="00703DE8">
      <w:pPr>
        <w:jc w:val="center"/>
      </w:pPr>
    </w:p>
    <w:p w:rsidR="00703DE8" w:rsidRDefault="00703DE8" w:rsidP="00703DE8">
      <w:pPr>
        <w:jc w:val="center"/>
      </w:pPr>
    </w:p>
    <w:p w:rsidR="00703DE8" w:rsidRDefault="00703DE8" w:rsidP="00703DE8">
      <w:pPr>
        <w:jc w:val="center"/>
      </w:pPr>
    </w:p>
    <w:p w:rsidR="00703DE8" w:rsidRDefault="00703DE8" w:rsidP="00703DE8"/>
    <w:p w:rsidR="00703DE8" w:rsidRDefault="00703DE8" w:rsidP="00703DE8">
      <w:pPr>
        <w:tabs>
          <w:tab w:val="left" w:pos="8505"/>
        </w:tabs>
      </w:pPr>
      <w:r>
        <w:t xml:space="preserve">Objectif </w:t>
      </w:r>
      <w:r>
        <w:tab/>
        <w:t>page 2</w:t>
      </w:r>
    </w:p>
    <w:p w:rsidR="00703DE8" w:rsidRDefault="00703DE8" w:rsidP="00703DE8">
      <w:pPr>
        <w:tabs>
          <w:tab w:val="left" w:pos="8505"/>
        </w:tabs>
      </w:pPr>
    </w:p>
    <w:p w:rsidR="00703DE8" w:rsidRDefault="00703DE8" w:rsidP="00703DE8">
      <w:pPr>
        <w:tabs>
          <w:tab w:val="left" w:pos="8505"/>
        </w:tabs>
      </w:pPr>
    </w:p>
    <w:p w:rsidR="00E804CF" w:rsidRDefault="00703DE8" w:rsidP="00703DE8">
      <w:pPr>
        <w:tabs>
          <w:tab w:val="left" w:pos="8505"/>
        </w:tabs>
      </w:pPr>
      <w:r>
        <w:t>Déroulement de séance</w:t>
      </w:r>
      <w:r>
        <w:tab/>
        <w:t>page 2</w:t>
      </w:r>
    </w:p>
    <w:p w:rsidR="00703DE8" w:rsidRDefault="00703DE8" w:rsidP="00703DE8">
      <w:pPr>
        <w:tabs>
          <w:tab w:val="left" w:pos="8505"/>
        </w:tabs>
      </w:pPr>
    </w:p>
    <w:p w:rsidR="00703DE8" w:rsidRDefault="00703DE8" w:rsidP="00703DE8">
      <w:pPr>
        <w:tabs>
          <w:tab w:val="left" w:pos="8505"/>
        </w:tabs>
      </w:pPr>
    </w:p>
    <w:p w:rsidR="00E804CF" w:rsidRDefault="00703DE8" w:rsidP="00703DE8">
      <w:pPr>
        <w:tabs>
          <w:tab w:val="left" w:pos="8505"/>
        </w:tabs>
      </w:pPr>
      <w:r>
        <w:t>Quelques avis d’élèves</w:t>
      </w:r>
      <w:r>
        <w:tab/>
        <w:t>page 5</w:t>
      </w:r>
    </w:p>
    <w:p w:rsidR="00703DE8" w:rsidRDefault="00703DE8" w:rsidP="00703DE8">
      <w:pPr>
        <w:tabs>
          <w:tab w:val="left" w:pos="8505"/>
        </w:tabs>
      </w:pPr>
    </w:p>
    <w:p w:rsidR="00703DE8" w:rsidRDefault="00703DE8" w:rsidP="00703DE8">
      <w:pPr>
        <w:tabs>
          <w:tab w:val="left" w:pos="8505"/>
        </w:tabs>
      </w:pPr>
    </w:p>
    <w:p w:rsidR="00703DE8" w:rsidRDefault="00703DE8" w:rsidP="00703DE8">
      <w:pPr>
        <w:tabs>
          <w:tab w:val="left" w:pos="8505"/>
        </w:tabs>
      </w:pPr>
      <w:r>
        <w:t>Document donné aux élèves</w:t>
      </w:r>
      <w:r>
        <w:tab/>
        <w:t>page 6</w:t>
      </w:r>
    </w:p>
    <w:p w:rsidR="00E804CF" w:rsidRDefault="00E804CF" w:rsidP="00C3623E">
      <w:pPr>
        <w:jc w:val="center"/>
      </w:pPr>
    </w:p>
    <w:p w:rsidR="00E804CF" w:rsidRDefault="00E804CF" w:rsidP="00C3623E">
      <w:pPr>
        <w:jc w:val="center"/>
      </w:pPr>
    </w:p>
    <w:p w:rsidR="00E804CF" w:rsidRDefault="00E804CF">
      <w:r>
        <w:br w:type="page"/>
      </w:r>
    </w:p>
    <w:p w:rsidR="00E804CF" w:rsidRPr="00E804CF" w:rsidRDefault="00E804CF" w:rsidP="00E804CF">
      <w:pPr>
        <w:rPr>
          <w:b/>
        </w:rPr>
      </w:pPr>
      <w:r w:rsidRPr="00E804CF">
        <w:rPr>
          <w:b/>
        </w:rPr>
        <w:lastRenderedPageBreak/>
        <w:t>Objectif :</w:t>
      </w:r>
    </w:p>
    <w:p w:rsidR="00E804CF" w:rsidRDefault="00E804CF" w:rsidP="00E804CF"/>
    <w:p w:rsidR="00703DE8" w:rsidRDefault="00703DE8" w:rsidP="00E804CF">
      <w:r>
        <w:t>Il s’agit d’écrire un algorithme à plusieurs, permettant de parcourir un labyrinthe.</w:t>
      </w:r>
    </w:p>
    <w:p w:rsidR="00703DE8" w:rsidRDefault="00703DE8" w:rsidP="00E804CF"/>
    <w:p w:rsidR="00703DE8" w:rsidRPr="00703DE8" w:rsidRDefault="00703DE8" w:rsidP="00E804CF">
      <w:pPr>
        <w:rPr>
          <w:b/>
        </w:rPr>
      </w:pPr>
      <w:r w:rsidRPr="00703DE8">
        <w:rPr>
          <w:b/>
        </w:rPr>
        <w:t>Déroulement de la séance :</w:t>
      </w:r>
    </w:p>
    <w:p w:rsidR="00703DE8" w:rsidRDefault="00703DE8" w:rsidP="00E804CF"/>
    <w:p w:rsidR="002F46A0" w:rsidRDefault="00E804CF" w:rsidP="00E804CF">
      <w:r>
        <w:t>La séance se déroule en deux temps :</w:t>
      </w:r>
    </w:p>
    <w:p w:rsidR="00E804CF" w:rsidRDefault="00E804CF" w:rsidP="00E804CF">
      <w:r w:rsidRPr="00E804CF">
        <w:rPr>
          <w:b/>
        </w:rPr>
        <w:t>Premier temps :</w:t>
      </w:r>
      <w:r>
        <w:t xml:space="preserve"> les élèves découvrent un labyrinthe. La feuille propose 3 labyrinthes, seul le premier est un objectif de la séance, les deux suivants sont prévus pour les élèves ou les groupes plus rapides.</w:t>
      </w:r>
    </w:p>
    <w:p w:rsidR="00E804CF" w:rsidRDefault="00E804CF" w:rsidP="00E804CF"/>
    <w:p w:rsidR="00E804CF" w:rsidRDefault="00E804CF" w:rsidP="00E804CF">
      <w:r>
        <w:t>Les élèves travaillent par groupes de 3 sur le pad de l’ENT pour concevoir un écrit collaboratif.</w:t>
      </w:r>
    </w:p>
    <w:p w:rsidR="00E804CF" w:rsidRDefault="00A759CB" w:rsidP="00E804CF">
      <w:pPr>
        <w:jc w:val="center"/>
      </w:pPr>
      <w:r>
        <w:rPr>
          <w:noProof/>
          <w:lang w:eastAsia="fr-FR"/>
        </w:rPr>
        <w:drawing>
          <wp:inline distT="0" distB="0" distL="0" distR="0" wp14:anchorId="2E30E17D" wp14:editId="244747FC">
            <wp:extent cx="1748045" cy="4219575"/>
            <wp:effectExtent l="0" t="0" r="508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50529" cy="42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4CF" w:rsidRDefault="00E804CF" w:rsidP="00E804CF">
      <w:r>
        <w:t>Il s’agit de concevoir une façon de parcourir ce labyrinthe en donnant cha</w:t>
      </w:r>
      <w:r w:rsidR="00A759CB">
        <w:t>cun indiquant une instruction, à tour de rôle.</w:t>
      </w:r>
    </w:p>
    <w:p w:rsidR="00A759CB" w:rsidRDefault="00A759CB" w:rsidP="00E804CF">
      <w:r>
        <w:t>Les différents résultats obtenu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95"/>
        <w:gridCol w:w="3807"/>
        <w:gridCol w:w="3780"/>
      </w:tblGrid>
      <w:tr w:rsidR="00A759CB" w:rsidTr="00A759CB">
        <w:tc>
          <w:tcPr>
            <w:tcW w:w="3535" w:type="dxa"/>
          </w:tcPr>
          <w:p w:rsidR="00A759CB" w:rsidRDefault="00A759CB" w:rsidP="00E804CF"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5DA164A3" wp14:editId="139EB61B">
                  <wp:extent cx="1889387" cy="2705100"/>
                  <wp:effectExtent l="0" t="0" r="0" b="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d_groupe_1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132" cy="2707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</w:tcPr>
          <w:p w:rsidR="00A759CB" w:rsidRDefault="00A759CB" w:rsidP="00E804CF">
            <w:r>
              <w:rPr>
                <w:noProof/>
                <w:lang w:eastAsia="fr-FR"/>
              </w:rPr>
              <w:drawing>
                <wp:inline distT="0" distB="0" distL="0" distR="0" wp14:anchorId="4ABCEB12" wp14:editId="4C92F365">
                  <wp:extent cx="2491675" cy="2190750"/>
                  <wp:effectExtent l="0" t="0" r="4445" b="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d_groupe_2.jp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853"/>
                          <a:stretch/>
                        </pic:blipFill>
                        <pic:spPr bwMode="auto">
                          <a:xfrm>
                            <a:off x="0" y="0"/>
                            <a:ext cx="2493388" cy="2192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</w:tcPr>
          <w:p w:rsidR="00A759CB" w:rsidRDefault="00A759CB" w:rsidP="00E804CF">
            <w:r>
              <w:rPr>
                <w:noProof/>
                <w:lang w:eastAsia="fr-FR"/>
              </w:rPr>
              <w:drawing>
                <wp:inline distT="0" distB="0" distL="0" distR="0" wp14:anchorId="3C904C13" wp14:editId="06C33B57">
                  <wp:extent cx="1933575" cy="2358018"/>
                  <wp:effectExtent l="0" t="0" r="0" b="4445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d_groupe_3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387" cy="2357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9CB" w:rsidTr="00A759CB">
        <w:tc>
          <w:tcPr>
            <w:tcW w:w="3535" w:type="dxa"/>
          </w:tcPr>
          <w:p w:rsidR="00A759CB" w:rsidRDefault="00A759CB" w:rsidP="00E804CF">
            <w:r>
              <w:rPr>
                <w:noProof/>
                <w:lang w:eastAsia="fr-FR"/>
              </w:rPr>
              <w:drawing>
                <wp:inline distT="0" distB="0" distL="0" distR="0" wp14:anchorId="0AC82232" wp14:editId="3AD4845F">
                  <wp:extent cx="2000250" cy="2675576"/>
                  <wp:effectExtent l="0" t="0" r="0" b="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d_groupe_4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3518" cy="2679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</w:tcPr>
          <w:p w:rsidR="00A759CB" w:rsidRDefault="00A759CB" w:rsidP="00E804CF">
            <w:r>
              <w:rPr>
                <w:noProof/>
                <w:lang w:eastAsia="fr-FR"/>
              </w:rPr>
              <w:drawing>
                <wp:inline distT="0" distB="0" distL="0" distR="0" wp14:anchorId="05E710CC" wp14:editId="0C7C2540">
                  <wp:extent cx="2221009" cy="2190750"/>
                  <wp:effectExtent l="0" t="0" r="8255" b="0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d_groupe_5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23" cy="2192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</w:tcPr>
          <w:p w:rsidR="00A759CB" w:rsidRDefault="00A759CB" w:rsidP="00E804CF">
            <w:r>
              <w:rPr>
                <w:noProof/>
                <w:lang w:eastAsia="fr-FR"/>
              </w:rPr>
              <w:drawing>
                <wp:inline distT="0" distB="0" distL="0" distR="0" wp14:anchorId="11ADB223" wp14:editId="4F97B0CC">
                  <wp:extent cx="2001050" cy="2733675"/>
                  <wp:effectExtent l="0" t="0" r="0" b="0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d_groupe_6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580" cy="2734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9CB" w:rsidTr="00A759CB">
        <w:tc>
          <w:tcPr>
            <w:tcW w:w="3535" w:type="dxa"/>
          </w:tcPr>
          <w:p w:rsidR="00A759CB" w:rsidRDefault="00A759CB" w:rsidP="00E804CF">
            <w:r>
              <w:rPr>
                <w:noProof/>
                <w:lang w:eastAsia="fr-FR"/>
              </w:rPr>
              <w:drawing>
                <wp:inline distT="0" distB="0" distL="0" distR="0" wp14:anchorId="096651E9" wp14:editId="35611C48">
                  <wp:extent cx="1860246" cy="2562225"/>
                  <wp:effectExtent l="0" t="0" r="6985" b="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d_groupe_7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246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</w:tcPr>
          <w:p w:rsidR="00A759CB" w:rsidRDefault="00A759CB" w:rsidP="00E804CF">
            <w:r>
              <w:rPr>
                <w:noProof/>
                <w:lang w:eastAsia="fr-FR"/>
              </w:rPr>
              <w:drawing>
                <wp:inline distT="0" distB="0" distL="0" distR="0" wp14:anchorId="6986B851" wp14:editId="7059E42C">
                  <wp:extent cx="2132301" cy="1876425"/>
                  <wp:effectExtent l="0" t="0" r="1905" b="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d_groupe_8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301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</w:tcPr>
          <w:p w:rsidR="00A759CB" w:rsidRDefault="00A759CB" w:rsidP="00E804CF">
            <w:r>
              <w:rPr>
                <w:noProof/>
                <w:lang w:eastAsia="fr-FR"/>
              </w:rPr>
              <w:drawing>
                <wp:inline distT="0" distB="0" distL="0" distR="0" wp14:anchorId="439369A4" wp14:editId="09488396">
                  <wp:extent cx="2476500" cy="2537398"/>
                  <wp:effectExtent l="0" t="0" r="0" b="0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d_groupe_9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2537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59CB" w:rsidRDefault="00A759CB" w:rsidP="00E804CF"/>
    <w:p w:rsidR="00A759CB" w:rsidRDefault="00A759CB" w:rsidP="00E804CF">
      <w:r>
        <w:t>Les indications en rouge sont données par le professeur, et certaines images montrent qu’elles ont eu de l’effet !</w:t>
      </w:r>
    </w:p>
    <w:p w:rsidR="00A759CB" w:rsidRDefault="00A759CB" w:rsidP="00E804CF"/>
    <w:p w:rsidR="00703DE8" w:rsidRPr="00703DE8" w:rsidRDefault="00703DE8" w:rsidP="00E804CF">
      <w:pPr>
        <w:rPr>
          <w:b/>
        </w:rPr>
      </w:pPr>
      <w:r w:rsidRPr="00703DE8">
        <w:rPr>
          <w:b/>
        </w:rPr>
        <w:t>Deuxième temps :</w:t>
      </w:r>
    </w:p>
    <w:p w:rsidR="00A759CB" w:rsidRDefault="00A759CB" w:rsidP="00E804CF">
      <w:r>
        <w:t>Il s’agit ensuite de passer sur Scratch en adaptant le parcours à la situation sur le logiciel.</w:t>
      </w:r>
    </w:p>
    <w:p w:rsidR="00A759CB" w:rsidRDefault="00A759CB" w:rsidP="00E804CF">
      <w:r>
        <w:lastRenderedPageBreak/>
        <w:t>Le programme avec les labyrinthes en arrière-plan est mis à disposition :</w:t>
      </w:r>
    </w:p>
    <w:p w:rsidR="00A759CB" w:rsidRDefault="00A759CB" w:rsidP="00A759CB">
      <w:pPr>
        <w:jc w:val="center"/>
      </w:pPr>
      <w:r>
        <w:rPr>
          <w:noProof/>
          <w:lang w:eastAsia="fr-FR"/>
        </w:rPr>
        <w:drawing>
          <wp:inline distT="0" distB="0" distL="0" distR="0" wp14:anchorId="3DECBE26" wp14:editId="3E479B89">
            <wp:extent cx="2695575" cy="2247900"/>
            <wp:effectExtent l="0" t="0" r="9525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9CB" w:rsidRDefault="00A759CB"/>
    <w:p w:rsidR="00A759CB" w:rsidRDefault="007219D0" w:rsidP="00E804CF">
      <w:r>
        <w:t xml:space="preserve">Des propositions d’élève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A759CB" w:rsidTr="007219D0">
        <w:tc>
          <w:tcPr>
            <w:tcW w:w="5303" w:type="dxa"/>
          </w:tcPr>
          <w:p w:rsidR="00A759CB" w:rsidRDefault="007219D0" w:rsidP="007219D0">
            <w:r>
              <w:rPr>
                <w:noProof/>
                <w:lang w:eastAsia="fr-FR"/>
              </w:rPr>
              <w:drawing>
                <wp:inline distT="0" distB="0" distL="0" distR="0" wp14:anchorId="5C26A78A" wp14:editId="51F651FE">
                  <wp:extent cx="2324100" cy="4152900"/>
                  <wp:effectExtent l="0" t="0" r="0" b="0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415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tcBorders>
              <w:bottom w:val="nil"/>
            </w:tcBorders>
          </w:tcPr>
          <w:p w:rsidR="00A759CB" w:rsidRDefault="00A759CB" w:rsidP="00E804CF">
            <w:r>
              <w:rPr>
                <w:noProof/>
                <w:lang w:eastAsia="fr-FR"/>
              </w:rPr>
              <w:drawing>
                <wp:inline distT="0" distB="0" distL="0" distR="0" wp14:anchorId="71B45696" wp14:editId="2E6AA61D">
                  <wp:extent cx="2981325" cy="4219617"/>
                  <wp:effectExtent l="0" t="0" r="0" b="9525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4219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19D0" w:rsidRDefault="007219D0" w:rsidP="00E804CF"/>
        </w:tc>
      </w:tr>
      <w:tr w:rsidR="007219D0" w:rsidTr="007219D0">
        <w:tc>
          <w:tcPr>
            <w:tcW w:w="5303" w:type="dxa"/>
          </w:tcPr>
          <w:p w:rsidR="007219D0" w:rsidRDefault="007219D0" w:rsidP="00E804CF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4C73767C" wp14:editId="0495459F">
                  <wp:extent cx="2714625" cy="2238375"/>
                  <wp:effectExtent l="0" t="0" r="9525" b="9525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tcBorders>
              <w:top w:val="nil"/>
            </w:tcBorders>
          </w:tcPr>
          <w:p w:rsidR="007219D0" w:rsidRDefault="007219D0" w:rsidP="007219D0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D9C9EAE" wp14:editId="2C8062B6">
                  <wp:extent cx="2209800" cy="1876425"/>
                  <wp:effectExtent l="0" t="0" r="0" b="9525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59CB" w:rsidRDefault="00A759CB" w:rsidP="00E804CF"/>
    <w:p w:rsidR="00E8507E" w:rsidRDefault="00E8507E" w:rsidP="00E804CF"/>
    <w:p w:rsidR="00A66802" w:rsidRDefault="00A66802">
      <w:pPr>
        <w:rPr>
          <w:b/>
        </w:rPr>
      </w:pPr>
    </w:p>
    <w:p w:rsidR="00A759CB" w:rsidRPr="00E8507E" w:rsidRDefault="00E8507E" w:rsidP="00E804CF">
      <w:pPr>
        <w:rPr>
          <w:b/>
        </w:rPr>
      </w:pPr>
      <w:r w:rsidRPr="00E8507E">
        <w:rPr>
          <w:b/>
        </w:rPr>
        <w:t>Quelques avis d’élèves suite à cette première séance utilisant le pad :</w:t>
      </w:r>
    </w:p>
    <w:p w:rsidR="00E8507E" w:rsidRDefault="00E8507E"/>
    <w:p w:rsidR="00E8507E" w:rsidRDefault="00A66802">
      <w:r>
        <w:t>Quelques élèves ont accepté d’envoyer par la messagerie de l’ENT leur</w:t>
      </w:r>
      <w:r w:rsidR="00506098">
        <w:t>s</w:t>
      </w:r>
      <w:bookmarkStart w:id="0" w:name="_GoBack"/>
      <w:bookmarkEnd w:id="0"/>
      <w:r>
        <w:t xml:space="preserve"> avis sur la séance.</w:t>
      </w:r>
    </w:p>
    <w:p w:rsidR="00A66802" w:rsidRDefault="00A6680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E8507E" w:rsidTr="00716407">
        <w:tc>
          <w:tcPr>
            <w:tcW w:w="10606" w:type="dxa"/>
          </w:tcPr>
          <w:p w:rsidR="00E8507E" w:rsidRDefault="00E8507E" w:rsidP="00716407">
            <w:pPr>
              <w:pStyle w:val="NormalWeb"/>
            </w:pPr>
            <w:r>
              <w:t xml:space="preserve">J'ai bien aimé le cours d'informatique d'aujourd'hui, surtout l'exercice PAD </w:t>
            </w:r>
            <w:proofErr w:type="gramStart"/>
            <w:r>
              <w:t>( car</w:t>
            </w:r>
            <w:proofErr w:type="gramEnd"/>
            <w:r>
              <w:t xml:space="preserve"> il était collectif et intéressant).</w:t>
            </w:r>
          </w:p>
          <w:p w:rsidR="00E8507E" w:rsidRDefault="00E8507E" w:rsidP="00716407">
            <w:pPr>
              <w:pStyle w:val="NormalWeb"/>
            </w:pPr>
            <w:r>
              <w:t>J'espère que l'on refera ce type d'exercice.</w:t>
            </w:r>
          </w:p>
          <w:p w:rsidR="00E8507E" w:rsidRDefault="00E8507E" w:rsidP="00716407">
            <w:pPr>
              <w:pStyle w:val="NormalWeb"/>
            </w:pPr>
            <w:r>
              <w:t>Cordialement.                                                                    </w:t>
            </w:r>
          </w:p>
          <w:p w:rsidR="00E8507E" w:rsidRDefault="00E8507E" w:rsidP="00506098">
            <w:pPr>
              <w:pStyle w:val="NormalWeb"/>
            </w:pPr>
            <w:r>
              <w:t>                              </w:t>
            </w:r>
            <w:r>
              <w:rPr>
                <w:rStyle w:val="Accentuation"/>
              </w:rPr>
              <w:t xml:space="preserve"> </w:t>
            </w:r>
          </w:p>
        </w:tc>
      </w:tr>
      <w:tr w:rsidR="00E8507E" w:rsidTr="00716407">
        <w:tc>
          <w:tcPr>
            <w:tcW w:w="10606" w:type="dxa"/>
          </w:tcPr>
          <w:p w:rsidR="00E8507E" w:rsidRDefault="00E8507E" w:rsidP="00716407">
            <w:pPr>
              <w:pStyle w:val="NormalWeb"/>
            </w:pPr>
            <w:r>
              <w:t>je trouve que l'activité en salle informatique était très bien ; j'ai surtout aimé le fait de travailler en se parlant sur l'ordinateur et en s'aidant entre membre de notre groupe  pour faire le travail.</w:t>
            </w:r>
          </w:p>
          <w:p w:rsidR="00E8507E" w:rsidRDefault="00E8507E" w:rsidP="00506098">
            <w:pPr>
              <w:pStyle w:val="NormalWeb"/>
            </w:pPr>
          </w:p>
        </w:tc>
      </w:tr>
      <w:tr w:rsidR="00E8507E" w:rsidTr="00716407">
        <w:tc>
          <w:tcPr>
            <w:tcW w:w="10606" w:type="dxa"/>
          </w:tcPr>
          <w:p w:rsidR="00E8507E" w:rsidRDefault="00E8507E" w:rsidP="00716407">
            <w:pPr>
              <w:pStyle w:val="NormalWeb"/>
            </w:pPr>
            <w:r>
              <w:t xml:space="preserve">Ce que j'ai </w:t>
            </w:r>
            <w:proofErr w:type="gramStart"/>
            <w:r>
              <w:t>apprécier</w:t>
            </w:r>
            <w:proofErr w:type="gramEnd"/>
            <w:r>
              <w:t xml:space="preserve"> dans cette séance:</w:t>
            </w:r>
          </w:p>
          <w:p w:rsidR="00E8507E" w:rsidRDefault="00E8507E" w:rsidP="00716407">
            <w:pPr>
              <w:pStyle w:val="NormalWeb"/>
            </w:pPr>
            <w:r>
              <w:t>-Le fait de travailler par groupe et de ne pas être sur le même ordinateur.</w:t>
            </w:r>
          </w:p>
          <w:p w:rsidR="00E8507E" w:rsidRDefault="00E8507E" w:rsidP="00716407">
            <w:pPr>
              <w:pStyle w:val="NormalWeb"/>
            </w:pPr>
            <w:r>
              <w:t xml:space="preserve">-Que vous pouviez suivre chaque groupe de votre ordinateur, nous </w:t>
            </w:r>
            <w:proofErr w:type="gramStart"/>
            <w:r>
              <w:t>donnez</w:t>
            </w:r>
            <w:proofErr w:type="gramEnd"/>
            <w:r>
              <w:t xml:space="preserve"> des conseil.</w:t>
            </w:r>
          </w:p>
          <w:p w:rsidR="00E8507E" w:rsidRDefault="00E8507E" w:rsidP="00716407">
            <w:pPr>
              <w:pStyle w:val="NormalWeb"/>
            </w:pPr>
            <w:r>
              <w:t>-Et de reproduire le labyrinthe sur le logiciel Scratch.</w:t>
            </w:r>
          </w:p>
          <w:p w:rsidR="00E8507E" w:rsidRDefault="00E8507E" w:rsidP="00716407">
            <w:pPr>
              <w:pStyle w:val="NormalWeb"/>
            </w:pPr>
            <w:r>
              <w:t>                                                 Merci !</w:t>
            </w:r>
          </w:p>
          <w:p w:rsidR="00E8507E" w:rsidRDefault="00E8507E" w:rsidP="00716407">
            <w:pPr>
              <w:pStyle w:val="NormalWeb"/>
            </w:pPr>
          </w:p>
        </w:tc>
      </w:tr>
    </w:tbl>
    <w:p w:rsidR="00703DE8" w:rsidRDefault="00703DE8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E8507E" w:rsidTr="00716407">
        <w:tc>
          <w:tcPr>
            <w:tcW w:w="10606" w:type="dxa"/>
          </w:tcPr>
          <w:p w:rsidR="00E8507E" w:rsidRDefault="00E8507E" w:rsidP="00716407">
            <w:pPr>
              <w:pStyle w:val="NormalWeb"/>
            </w:pPr>
            <w:r>
              <w:lastRenderedPageBreak/>
              <w:t>Bonjour</w:t>
            </w:r>
          </w:p>
          <w:p w:rsidR="00E8507E" w:rsidRDefault="00E8507E" w:rsidP="00716407">
            <w:pPr>
              <w:pStyle w:val="NormalWeb"/>
            </w:pPr>
            <w:r>
              <w:t>J'ai trouvé le système du pad plutôt sympa. J'ai bien aimé le fait de "parler" en écrivant.</w:t>
            </w:r>
          </w:p>
          <w:p w:rsidR="00703DE8" w:rsidRDefault="00E8507E" w:rsidP="00716407">
            <w:pPr>
              <w:pStyle w:val="NormalWeb"/>
            </w:pPr>
            <w:r>
              <w:t>Je n'ai aucune remarq</w:t>
            </w:r>
            <w:r w:rsidR="00703DE8">
              <w:t>ue négative.</w:t>
            </w:r>
          </w:p>
          <w:p w:rsidR="00E8507E" w:rsidRDefault="00E8507E" w:rsidP="00716407">
            <w:pPr>
              <w:pStyle w:val="NormalWeb"/>
            </w:pPr>
            <w:r>
              <w:t>Cordialement,</w:t>
            </w:r>
          </w:p>
          <w:p w:rsidR="00E8507E" w:rsidRDefault="00E8507E" w:rsidP="00506098">
            <w:pPr>
              <w:pStyle w:val="NormalWeb"/>
            </w:pPr>
          </w:p>
        </w:tc>
      </w:tr>
    </w:tbl>
    <w:p w:rsidR="00A66802" w:rsidRDefault="00A66802" w:rsidP="00A66802"/>
    <w:p w:rsidR="00A66802" w:rsidRDefault="00A66802"/>
    <w:p w:rsidR="00A66802" w:rsidRDefault="00A66802" w:rsidP="00A66802"/>
    <w:p w:rsidR="00A66802" w:rsidRPr="00703DE8" w:rsidRDefault="00A66802" w:rsidP="00A66802">
      <w:pPr>
        <w:rPr>
          <w:b/>
        </w:rPr>
      </w:pPr>
      <w:r w:rsidRPr="00703DE8">
        <w:rPr>
          <w:b/>
        </w:rPr>
        <w:t>Document donné aux élèves :</w:t>
      </w:r>
    </w:p>
    <w:p w:rsidR="00A66802" w:rsidRDefault="00A66802" w:rsidP="00A6680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76"/>
        <w:gridCol w:w="3345"/>
        <w:gridCol w:w="3461"/>
      </w:tblGrid>
      <w:tr w:rsidR="00A66802" w:rsidTr="00A66802">
        <w:tc>
          <w:tcPr>
            <w:tcW w:w="3773" w:type="dxa"/>
            <w:tcBorders>
              <w:bottom w:val="single" w:sz="4" w:space="0" w:color="auto"/>
            </w:tcBorders>
          </w:tcPr>
          <w:p w:rsidR="00A66802" w:rsidRDefault="00A66802" w:rsidP="00E6726D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Labyrinthe 1 :</w:t>
            </w:r>
          </w:p>
          <w:p w:rsidR="00A66802" w:rsidRDefault="00A66802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22534C2" wp14:editId="4865DC74">
                  <wp:extent cx="2320119" cy="1826791"/>
                  <wp:effectExtent l="0" t="0" r="4445" b="254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214" cy="1825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:rsidR="00A66802" w:rsidRDefault="00A66802" w:rsidP="00E6726D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Labyrinthe 2 :</w:t>
            </w:r>
          </w:p>
          <w:p w:rsidR="00A66802" w:rsidRDefault="00A66802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EAAD7B8" wp14:editId="4B2256D4">
                  <wp:extent cx="1962994" cy="2066925"/>
                  <wp:effectExtent l="0" t="0" r="0" b="0"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848" cy="206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A66802" w:rsidRDefault="00A66802" w:rsidP="00E6726D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Labyrinthe 3 :</w:t>
            </w:r>
          </w:p>
          <w:p w:rsidR="00A66802" w:rsidRDefault="00A66802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F69EA90" wp14:editId="1D589791">
                  <wp:extent cx="2038350" cy="215930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404" cy="2159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507E" w:rsidRDefault="00E8507E" w:rsidP="00A66802"/>
    <w:sectPr w:rsidR="00E8507E" w:rsidSect="00A66802">
      <w:footerReference w:type="default" r:id="rId3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3B7" w:rsidRDefault="001C33B7" w:rsidP="00830165">
      <w:r>
        <w:separator/>
      </w:r>
    </w:p>
  </w:endnote>
  <w:endnote w:type="continuationSeparator" w:id="0">
    <w:p w:rsidR="001C33B7" w:rsidRDefault="001C33B7" w:rsidP="00830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07E" w:rsidRDefault="00E8507E" w:rsidP="00E8507E">
    <w:pPr>
      <w:pStyle w:val="Pieddepage"/>
    </w:pPr>
    <w:r>
      <w:t xml:space="preserve">Yannick </w:t>
    </w:r>
    <w:proofErr w:type="spellStart"/>
    <w:r>
      <w:t>Danard</w:t>
    </w:r>
    <w:proofErr w:type="spellEnd"/>
    <w:r>
      <w:t xml:space="preserve">  - collège Clément Janequin – Avrillé – Académie de Nantes – décembre 2015.</w:t>
    </w:r>
  </w:p>
  <w:p w:rsidR="00E8507E" w:rsidRDefault="00E8507E">
    <w:pPr>
      <w:pStyle w:val="Pieddepage"/>
    </w:pPr>
  </w:p>
  <w:p w:rsidR="00E8507E" w:rsidRDefault="00E8507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3B7" w:rsidRDefault="001C33B7" w:rsidP="00830165">
      <w:r>
        <w:separator/>
      </w:r>
    </w:p>
  </w:footnote>
  <w:footnote w:type="continuationSeparator" w:id="0">
    <w:p w:rsidR="001C33B7" w:rsidRDefault="001C33B7" w:rsidP="00830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658"/>
    <w:multiLevelType w:val="hybridMultilevel"/>
    <w:tmpl w:val="9B28DC28"/>
    <w:lvl w:ilvl="0" w:tplc="1D28EE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D7CF1"/>
    <w:multiLevelType w:val="hybridMultilevel"/>
    <w:tmpl w:val="1BCA97D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5590F"/>
    <w:multiLevelType w:val="hybridMultilevel"/>
    <w:tmpl w:val="C070FA46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8B6FBE"/>
    <w:multiLevelType w:val="hybridMultilevel"/>
    <w:tmpl w:val="59C2BAA8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687E7E"/>
    <w:multiLevelType w:val="hybridMultilevel"/>
    <w:tmpl w:val="A944091C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50698B"/>
    <w:multiLevelType w:val="hybridMultilevel"/>
    <w:tmpl w:val="89306008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576FA0"/>
    <w:multiLevelType w:val="hybridMultilevel"/>
    <w:tmpl w:val="B0808C4E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040443"/>
    <w:multiLevelType w:val="hybridMultilevel"/>
    <w:tmpl w:val="2806F374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B32B86"/>
    <w:multiLevelType w:val="hybridMultilevel"/>
    <w:tmpl w:val="295AB574"/>
    <w:lvl w:ilvl="0" w:tplc="241222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F1824"/>
    <w:multiLevelType w:val="hybridMultilevel"/>
    <w:tmpl w:val="4A6EBE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4C6F31"/>
    <w:multiLevelType w:val="hybridMultilevel"/>
    <w:tmpl w:val="0B2E1FFC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04768A"/>
    <w:multiLevelType w:val="hybridMultilevel"/>
    <w:tmpl w:val="BEDC8A5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394A08"/>
    <w:multiLevelType w:val="hybridMultilevel"/>
    <w:tmpl w:val="B200505C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954D64"/>
    <w:multiLevelType w:val="hybridMultilevel"/>
    <w:tmpl w:val="6C069EA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2"/>
  </w:num>
  <w:num w:numId="5">
    <w:abstractNumId w:val="5"/>
  </w:num>
  <w:num w:numId="6">
    <w:abstractNumId w:val="13"/>
  </w:num>
  <w:num w:numId="7">
    <w:abstractNumId w:val="9"/>
  </w:num>
  <w:num w:numId="8">
    <w:abstractNumId w:val="10"/>
  </w:num>
  <w:num w:numId="9">
    <w:abstractNumId w:val="11"/>
  </w:num>
  <w:num w:numId="10">
    <w:abstractNumId w:val="4"/>
  </w:num>
  <w:num w:numId="11">
    <w:abstractNumId w:val="2"/>
  </w:num>
  <w:num w:numId="12">
    <w:abstractNumId w:val="7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4C8"/>
    <w:rsid w:val="000B07A7"/>
    <w:rsid w:val="001C33B7"/>
    <w:rsid w:val="00240443"/>
    <w:rsid w:val="00265598"/>
    <w:rsid w:val="002E1785"/>
    <w:rsid w:val="002F46A0"/>
    <w:rsid w:val="003132BE"/>
    <w:rsid w:val="003320BD"/>
    <w:rsid w:val="00366C17"/>
    <w:rsid w:val="0038751F"/>
    <w:rsid w:val="00473E67"/>
    <w:rsid w:val="004D25AF"/>
    <w:rsid w:val="00506098"/>
    <w:rsid w:val="00517536"/>
    <w:rsid w:val="00520EDE"/>
    <w:rsid w:val="00652E82"/>
    <w:rsid w:val="00675CB1"/>
    <w:rsid w:val="00684373"/>
    <w:rsid w:val="00685E0C"/>
    <w:rsid w:val="0068779C"/>
    <w:rsid w:val="00703DE8"/>
    <w:rsid w:val="007219D0"/>
    <w:rsid w:val="007A4AB8"/>
    <w:rsid w:val="007B09CF"/>
    <w:rsid w:val="007F7CF3"/>
    <w:rsid w:val="00805374"/>
    <w:rsid w:val="00810037"/>
    <w:rsid w:val="00830165"/>
    <w:rsid w:val="00833789"/>
    <w:rsid w:val="00877DD6"/>
    <w:rsid w:val="008A0583"/>
    <w:rsid w:val="008E4DEE"/>
    <w:rsid w:val="009631AD"/>
    <w:rsid w:val="00984611"/>
    <w:rsid w:val="009C4BE8"/>
    <w:rsid w:val="009D74B5"/>
    <w:rsid w:val="00A66802"/>
    <w:rsid w:val="00A759CB"/>
    <w:rsid w:val="00AD1509"/>
    <w:rsid w:val="00B15657"/>
    <w:rsid w:val="00B30C29"/>
    <w:rsid w:val="00BE45CB"/>
    <w:rsid w:val="00C31911"/>
    <w:rsid w:val="00C3623E"/>
    <w:rsid w:val="00C50013"/>
    <w:rsid w:val="00CA309A"/>
    <w:rsid w:val="00CF6BBF"/>
    <w:rsid w:val="00D15E74"/>
    <w:rsid w:val="00DF4417"/>
    <w:rsid w:val="00E804CF"/>
    <w:rsid w:val="00E8507E"/>
    <w:rsid w:val="00E87E43"/>
    <w:rsid w:val="00EB7764"/>
    <w:rsid w:val="00F62546"/>
    <w:rsid w:val="00F6534D"/>
    <w:rsid w:val="00F754C8"/>
    <w:rsid w:val="00F8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754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54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75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E178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E178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E1785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301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30165"/>
  </w:style>
  <w:style w:type="paragraph" w:styleId="Pieddepage">
    <w:name w:val="footer"/>
    <w:basedOn w:val="Normal"/>
    <w:link w:val="PieddepageCar"/>
    <w:uiPriority w:val="99"/>
    <w:unhideWhenUsed/>
    <w:rsid w:val="0083016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0165"/>
  </w:style>
  <w:style w:type="paragraph" w:styleId="PrformatHTML">
    <w:name w:val="HTML Preformatted"/>
    <w:basedOn w:val="Normal"/>
    <w:link w:val="PrformatHTMLCar"/>
    <w:uiPriority w:val="99"/>
    <w:unhideWhenUsed/>
    <w:rsid w:val="000B07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0B07A7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E8507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Accentuation">
    <w:name w:val="Emphasis"/>
    <w:basedOn w:val="Policepardfaut"/>
    <w:uiPriority w:val="20"/>
    <w:qFormat/>
    <w:rsid w:val="00E8507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754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54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75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E178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E178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E1785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301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30165"/>
  </w:style>
  <w:style w:type="paragraph" w:styleId="Pieddepage">
    <w:name w:val="footer"/>
    <w:basedOn w:val="Normal"/>
    <w:link w:val="PieddepageCar"/>
    <w:uiPriority w:val="99"/>
    <w:unhideWhenUsed/>
    <w:rsid w:val="0083016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0165"/>
  </w:style>
  <w:style w:type="paragraph" w:styleId="PrformatHTML">
    <w:name w:val="HTML Preformatted"/>
    <w:basedOn w:val="Normal"/>
    <w:link w:val="PrformatHTMLCar"/>
    <w:uiPriority w:val="99"/>
    <w:unhideWhenUsed/>
    <w:rsid w:val="000B07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0B07A7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E8507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Accentuation">
    <w:name w:val="Emphasis"/>
    <w:basedOn w:val="Policepardfaut"/>
    <w:uiPriority w:val="20"/>
    <w:qFormat/>
    <w:rsid w:val="00E850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png"/><Relationship Id="rId18" Type="http://schemas.openxmlformats.org/officeDocument/2006/relationships/image" Target="media/image8.jp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jp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png"/><Relationship Id="rId10" Type="http://schemas.openxmlformats.org/officeDocument/2006/relationships/image" Target="media/image10.png"/><Relationship Id="rId19" Type="http://schemas.openxmlformats.org/officeDocument/2006/relationships/image" Target="media/image9.jp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jp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CE099-A0AE-4938-A2C2-5E00637C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382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ick</dc:creator>
  <cp:lastModifiedBy>Yannick</cp:lastModifiedBy>
  <cp:revision>7</cp:revision>
  <cp:lastPrinted>2015-11-17T18:35:00Z</cp:lastPrinted>
  <dcterms:created xsi:type="dcterms:W3CDTF">2015-12-05T18:02:00Z</dcterms:created>
  <dcterms:modified xsi:type="dcterms:W3CDTF">2015-12-06T09:11:00Z</dcterms:modified>
</cp:coreProperties>
</file>